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217" w:rsidRDefault="00526217" w:rsidP="00526217">
      <w:pPr>
        <w:pStyle w:val="11"/>
        <w:spacing w:after="0" w:line="240" w:lineRule="auto"/>
        <w:ind w:left="0"/>
        <w:jc w:val="both"/>
        <w:rPr>
          <w:rFonts w:ascii="Times New Roman" w:hAnsi="Times New Roman" w:cs="Times New Roman"/>
          <w:b/>
          <w:bCs/>
          <w:sz w:val="24"/>
          <w:szCs w:val="24"/>
        </w:rPr>
      </w:pPr>
    </w:p>
    <w:p w:rsidR="00526217" w:rsidRPr="003A00F8" w:rsidRDefault="00526217" w:rsidP="00526217">
      <w:pPr>
        <w:spacing w:after="0"/>
        <w:jc w:val="right"/>
        <w:rPr>
          <w:rFonts w:ascii="Times New Roman" w:hAnsi="Times New Roman"/>
          <w:b/>
          <w:bCs/>
          <w:sz w:val="24"/>
          <w:szCs w:val="24"/>
        </w:rPr>
      </w:pPr>
      <w:r>
        <w:rPr>
          <w:rFonts w:ascii="Times New Roman" w:hAnsi="Times New Roman"/>
          <w:b/>
          <w:bCs/>
          <w:sz w:val="24"/>
          <w:szCs w:val="24"/>
        </w:rPr>
        <w:t>Додаток  2</w:t>
      </w:r>
    </w:p>
    <w:p w:rsidR="00526217" w:rsidRPr="003A00F8" w:rsidRDefault="00526217" w:rsidP="00526217">
      <w:pPr>
        <w:spacing w:after="0" w:line="240" w:lineRule="auto"/>
        <w:rPr>
          <w:rFonts w:ascii="Times New Roman" w:hAnsi="Times New Roman"/>
          <w:b/>
          <w:bCs/>
          <w:sz w:val="24"/>
          <w:szCs w:val="24"/>
        </w:rPr>
      </w:pPr>
    </w:p>
    <w:p w:rsidR="00526217" w:rsidRPr="003A00F8" w:rsidRDefault="00526217" w:rsidP="00526217">
      <w:pPr>
        <w:spacing w:after="0" w:line="240" w:lineRule="auto"/>
        <w:rPr>
          <w:rFonts w:ascii="Times New Roman" w:hAnsi="Times New Roman"/>
          <w:b/>
          <w:bCs/>
          <w:sz w:val="24"/>
          <w:szCs w:val="24"/>
        </w:rPr>
      </w:pPr>
    </w:p>
    <w:p w:rsidR="00526217" w:rsidRPr="00AE7464" w:rsidRDefault="00526217" w:rsidP="00526217">
      <w:pPr>
        <w:spacing w:after="0" w:line="240" w:lineRule="auto"/>
        <w:jc w:val="center"/>
        <w:rPr>
          <w:rFonts w:ascii="Times New Roman" w:hAnsi="Times New Roman"/>
          <w:sz w:val="24"/>
          <w:szCs w:val="24"/>
        </w:rPr>
      </w:pPr>
      <w:r w:rsidRPr="00AE7464">
        <w:rPr>
          <w:rFonts w:ascii="Times New Roman" w:hAnsi="Times New Roman"/>
          <w:b/>
          <w:bCs/>
          <w:sz w:val="24"/>
          <w:szCs w:val="24"/>
        </w:rPr>
        <w:t>Звіт про договір про закупівлю, укладений без використання електронної системи закупівель</w:t>
      </w:r>
    </w:p>
    <w:p w:rsidR="00526217" w:rsidRPr="00AE7464" w:rsidRDefault="00526217" w:rsidP="00526217">
      <w:pPr>
        <w:spacing w:after="0" w:line="240" w:lineRule="auto"/>
        <w:rPr>
          <w:rFonts w:ascii="Times New Roman" w:hAnsi="Times New Roman"/>
          <w:b/>
          <w:bCs/>
          <w:sz w:val="24"/>
          <w:szCs w:val="24"/>
          <w:shd w:val="clear" w:color="auto" w:fill="FFFFFF"/>
        </w:rPr>
      </w:pPr>
    </w:p>
    <w:p w:rsidR="00526217" w:rsidRPr="00AE7464" w:rsidRDefault="00526217" w:rsidP="00526217">
      <w:pPr>
        <w:pStyle w:val="rvps2"/>
        <w:shd w:val="clear" w:color="auto" w:fill="FFFFFF"/>
        <w:spacing w:before="0" w:beforeAutospacing="0" w:after="0" w:afterAutospacing="0"/>
        <w:ind w:firstLine="450"/>
        <w:jc w:val="both"/>
      </w:pPr>
      <w:r w:rsidRPr="00AE7464">
        <w:t xml:space="preserve">1. </w:t>
      </w:r>
      <w:bookmarkStart w:id="0" w:name="_Hlk36475943"/>
      <w:r w:rsidRPr="00AE7464">
        <w:t xml:space="preserve">Дата укладення </w:t>
      </w:r>
      <w:bookmarkStart w:id="1" w:name="_Hlk36475969"/>
      <w:bookmarkEnd w:id="0"/>
      <w:r w:rsidRPr="00AE7464">
        <w:t>договору</w:t>
      </w:r>
      <w:bookmarkEnd w:id="1"/>
      <w:r w:rsidRPr="00AE7464">
        <w:t xml:space="preserve">/документа (документів), що підтверджує (підтверджують) придбання товару (товарів), робіт та послуги (послуг): </w:t>
      </w:r>
      <w:r>
        <w:rPr>
          <w:lang w:val="ru-RU"/>
        </w:rPr>
        <w:t>26.03.202</w:t>
      </w:r>
      <w:r w:rsidRPr="00057316">
        <w:rPr>
          <w:lang w:val="ru-RU"/>
        </w:rPr>
        <w:t>4</w:t>
      </w:r>
      <w:r>
        <w:t xml:space="preserve"> р </w:t>
      </w:r>
    </w:p>
    <w:p w:rsidR="00526217" w:rsidRPr="00057316" w:rsidRDefault="00526217" w:rsidP="00526217">
      <w:pPr>
        <w:pStyle w:val="rvps2"/>
        <w:shd w:val="clear" w:color="auto" w:fill="FFFFFF"/>
        <w:spacing w:before="0" w:beforeAutospacing="0" w:after="0" w:afterAutospacing="0"/>
        <w:ind w:firstLine="450"/>
        <w:jc w:val="both"/>
        <w:rPr>
          <w:lang w:val="ru-RU"/>
        </w:rPr>
      </w:pPr>
      <w:r w:rsidRPr="00AE7464">
        <w:t>1.1. Номер договору/документа (документів), що підтверджує (підтверджують) придбання товару (товарів), робіт та послуги (послуг):</w:t>
      </w:r>
      <w:r>
        <w:t>04-25-16</w:t>
      </w:r>
    </w:p>
    <w:p w:rsidR="00526217" w:rsidRPr="00AE7464" w:rsidRDefault="00526217" w:rsidP="00526217">
      <w:pPr>
        <w:pStyle w:val="rvps2"/>
        <w:shd w:val="clear" w:color="auto" w:fill="FFFFFF"/>
        <w:tabs>
          <w:tab w:val="left" w:pos="720"/>
          <w:tab w:val="left" w:pos="1080"/>
        </w:tabs>
        <w:spacing w:before="0" w:beforeAutospacing="0" w:after="0" w:afterAutospacing="0"/>
        <w:ind w:firstLine="708"/>
        <w:jc w:val="both"/>
        <w:rPr>
          <w:color w:val="000000"/>
        </w:rPr>
      </w:pPr>
      <w:r w:rsidRPr="00AE7464">
        <w:t xml:space="preserve">2.1. Місцезнаходження замовника: </w:t>
      </w:r>
      <w:r w:rsidRPr="00AE7464">
        <w:rPr>
          <w:color w:val="000000"/>
        </w:rPr>
        <w:t>вул.</w:t>
      </w:r>
      <w:r>
        <w:rPr>
          <w:color w:val="000000"/>
        </w:rPr>
        <w:t>Горького,84</w:t>
      </w:r>
      <w:r w:rsidRPr="00AE7464">
        <w:rPr>
          <w:color w:val="000000"/>
        </w:rPr>
        <w:t xml:space="preserve">, м. Немирів, Вінницька обл.. 22800, </w:t>
      </w:r>
      <w:r>
        <w:rPr>
          <w:color w:val="000000"/>
        </w:rPr>
        <w:t>Україна</w:t>
      </w:r>
    </w:p>
    <w:p w:rsidR="00526217" w:rsidRPr="00AE7464" w:rsidRDefault="00526217" w:rsidP="00526217">
      <w:pPr>
        <w:pStyle w:val="rvps2"/>
        <w:shd w:val="clear" w:color="auto" w:fill="FFFFFF"/>
        <w:spacing w:before="0" w:beforeAutospacing="0" w:after="0" w:afterAutospacing="0"/>
        <w:ind w:firstLine="450"/>
        <w:jc w:val="both"/>
      </w:pPr>
      <w:r w:rsidRPr="00AE7464">
        <w:t>2.2. Ідентифікаційний код замовника в Єдиному державному реєстрі юридичних осіб, фізичних осіб — підприємців та громадських формувань: 03772619</w:t>
      </w:r>
    </w:p>
    <w:p w:rsidR="00526217" w:rsidRPr="00AE7464" w:rsidRDefault="00526217" w:rsidP="00526217">
      <w:pPr>
        <w:shd w:val="clear" w:color="auto" w:fill="FFFFFF"/>
        <w:spacing w:after="0" w:line="240" w:lineRule="auto"/>
        <w:jc w:val="both"/>
        <w:rPr>
          <w:rFonts w:ascii="Times New Roman" w:eastAsia="Times New Roman" w:hAnsi="Times New Roman" w:cs="Times New Roman"/>
          <w:color w:val="000000"/>
          <w:sz w:val="24"/>
          <w:szCs w:val="24"/>
        </w:rPr>
      </w:pPr>
      <w:r w:rsidRPr="00AE7464">
        <w:rPr>
          <w:rFonts w:ascii="Times New Roman" w:hAnsi="Times New Roman" w:cs="Times New Roman"/>
          <w:sz w:val="24"/>
          <w:szCs w:val="24"/>
        </w:rPr>
        <w:t>2.3. Категорія замовника</w:t>
      </w:r>
      <w:bookmarkStart w:id="2" w:name="n104"/>
      <w:bookmarkEnd w:id="2"/>
      <w:r w:rsidRPr="00AE7464">
        <w:rPr>
          <w:rFonts w:ascii="Times New Roman" w:hAnsi="Times New Roman" w:cs="Times New Roman"/>
          <w:sz w:val="24"/>
          <w:szCs w:val="24"/>
        </w:rPr>
        <w:t xml:space="preserve">: </w:t>
      </w:r>
      <w:r w:rsidRPr="00AE7464">
        <w:rPr>
          <w:rFonts w:ascii="Times New Roman" w:hAnsi="Times New Roman" w:cs="Times New Roman"/>
          <w:color w:val="000000"/>
          <w:sz w:val="24"/>
          <w:szCs w:val="24"/>
        </w:rPr>
        <w:t>юридична особа, яка забезпечує потреби держави або територіальної громади</w:t>
      </w:r>
    </w:p>
    <w:p w:rsidR="00526217" w:rsidRPr="006B031A" w:rsidRDefault="00526217" w:rsidP="00526217">
      <w:pPr>
        <w:pStyle w:val="rvps2"/>
        <w:shd w:val="clear" w:color="auto" w:fill="FFFFFF"/>
        <w:spacing w:before="0" w:beforeAutospacing="0" w:after="0" w:afterAutospacing="0"/>
        <w:ind w:firstLine="450"/>
        <w:jc w:val="both"/>
        <w:rPr>
          <w:color w:val="000000" w:themeColor="text1"/>
        </w:rPr>
      </w:pPr>
      <w:bookmarkStart w:id="3" w:name="n105"/>
      <w:bookmarkEnd w:id="3"/>
      <w:r w:rsidRPr="00AE7464">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 :</w:t>
      </w:r>
      <w:r>
        <w:t xml:space="preserve"> </w:t>
      </w:r>
      <w:r>
        <w:rPr>
          <w:color w:val="000000" w:themeColor="text1"/>
        </w:rPr>
        <w:t xml:space="preserve">Комунальне підприємство «Немирівської міської ради» Вінницької області </w:t>
      </w:r>
    </w:p>
    <w:p w:rsidR="00526217" w:rsidRPr="00AE7464" w:rsidRDefault="00526217" w:rsidP="00526217">
      <w:pPr>
        <w:pStyle w:val="rvps2"/>
        <w:shd w:val="clear" w:color="auto" w:fill="FFFFFF"/>
        <w:spacing w:before="0" w:beforeAutospacing="0" w:after="0" w:afterAutospacing="0"/>
        <w:ind w:firstLine="450"/>
        <w:jc w:val="both"/>
      </w:pPr>
      <w:r w:rsidRPr="00AE7464">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остачальника товарів, виконавця робіт чи надавача послуг: </w:t>
      </w:r>
      <w:r>
        <w:rPr>
          <w:color w:val="000000" w:themeColor="text1"/>
        </w:rPr>
        <w:t>41988156</w:t>
      </w:r>
    </w:p>
    <w:p w:rsidR="00526217" w:rsidRDefault="00526217" w:rsidP="00526217">
      <w:pPr>
        <w:pStyle w:val="rvps2"/>
        <w:shd w:val="clear" w:color="auto" w:fill="FFFFFF"/>
        <w:spacing w:before="0" w:beforeAutospacing="0" w:after="0" w:afterAutospacing="0"/>
        <w:ind w:firstLine="450"/>
        <w:jc w:val="both"/>
      </w:pPr>
      <w:bookmarkStart w:id="4" w:name="n106"/>
      <w:bookmarkEnd w:id="4"/>
      <w:r w:rsidRPr="00AE7464">
        <w:t xml:space="preserve">5. Місцезнаходження (для юридичної особи) або місце проживання (для фізичної особи) постачальника товарів, виконавця робіт чи надавача послуг: </w:t>
      </w:r>
      <w:r>
        <w:t>22800, Вінницька обл., м. Немирів, вул. Соборна,23</w:t>
      </w:r>
    </w:p>
    <w:p w:rsidR="00526217" w:rsidRPr="00AE7464" w:rsidRDefault="00526217" w:rsidP="00526217">
      <w:pPr>
        <w:pStyle w:val="rvps2"/>
        <w:shd w:val="clear" w:color="auto" w:fill="FFFFFF"/>
        <w:spacing w:before="0" w:beforeAutospacing="0" w:after="0" w:afterAutospacing="0"/>
        <w:ind w:firstLine="450"/>
        <w:jc w:val="both"/>
      </w:pPr>
      <w:r w:rsidRPr="00AE7464">
        <w:t xml:space="preserve">5.1. Номер телефону постачальника товарів, виконавця робіт чи надавача послуг: </w:t>
      </w:r>
      <w:r>
        <w:t>0686500571</w:t>
      </w:r>
    </w:p>
    <w:p w:rsidR="00526217" w:rsidRDefault="00526217" w:rsidP="00526217">
      <w:pPr>
        <w:spacing w:after="0" w:line="240" w:lineRule="auto"/>
        <w:rPr>
          <w:rFonts w:ascii="Times New Roman" w:hAnsi="Times New Roman" w:cs="Times New Roman"/>
        </w:rPr>
      </w:pPr>
      <w:bookmarkStart w:id="5" w:name="n107"/>
      <w:bookmarkEnd w:id="5"/>
      <w:r w:rsidRPr="002A795B">
        <w:rPr>
          <w:rFonts w:ascii="Times New Roman" w:hAnsi="Times New Roman" w:cs="Times New Roman"/>
          <w:sz w:val="24"/>
          <w:szCs w:val="24"/>
        </w:rPr>
        <w:t>6. Назва предмета закупівлі</w:t>
      </w:r>
      <w:bookmarkStart w:id="6" w:name="n108"/>
      <w:bookmarkEnd w:id="6"/>
      <w:r w:rsidRPr="002A795B">
        <w:rPr>
          <w:rFonts w:ascii="Times New Roman" w:hAnsi="Times New Roman" w:cs="Times New Roman"/>
          <w:sz w:val="24"/>
          <w:szCs w:val="24"/>
        </w:rPr>
        <w:t xml:space="preserve">: </w:t>
      </w:r>
      <w:r w:rsidRPr="0017099D">
        <w:rPr>
          <w:rFonts w:ascii="Times New Roman" w:hAnsi="Times New Roman" w:cs="Times New Roman"/>
          <w:color w:val="000000" w:themeColor="text1"/>
          <w:sz w:val="24"/>
          <w:szCs w:val="24"/>
        </w:rPr>
        <w:t>Послуги зі збирання побутових відходів код 90510000-5 — Утилізація/видалення сміття та поводження зі сміттям за ДК 021:2015 Єдиного закупівельного словника</w:t>
      </w:r>
      <w:r w:rsidRPr="00E449AC">
        <w:rPr>
          <w:rFonts w:ascii="Times New Roman" w:hAnsi="Times New Roman" w:cs="Times New Roman"/>
        </w:rPr>
        <w:t xml:space="preserve"> </w:t>
      </w:r>
    </w:p>
    <w:p w:rsidR="00526217" w:rsidRPr="00E449AC" w:rsidRDefault="00526217" w:rsidP="00526217">
      <w:pPr>
        <w:spacing w:after="0" w:line="240" w:lineRule="auto"/>
        <w:rPr>
          <w:rFonts w:ascii="Times New Roman" w:hAnsi="Times New Roman" w:cs="Times New Roman"/>
        </w:rPr>
      </w:pPr>
      <w:r w:rsidRPr="00E449AC">
        <w:rPr>
          <w:rFonts w:ascii="Times New Roman" w:hAnsi="Times New Roman" w:cs="Times New Roman"/>
        </w:rPr>
        <w:t xml:space="preserve">7. Кількість товарів, виконання робіт чи надання послуг: </w:t>
      </w:r>
      <w:bookmarkStart w:id="7" w:name="_Hlk36476050"/>
      <w:r>
        <w:rPr>
          <w:rFonts w:ascii="Times New Roman" w:hAnsi="Times New Roman" w:cs="Times New Roman"/>
        </w:rPr>
        <w:t>120м3</w:t>
      </w:r>
      <w:r w:rsidRPr="00E449AC">
        <w:rPr>
          <w:rFonts w:ascii="Times New Roman" w:hAnsi="Times New Roman" w:cs="Times New Roman"/>
        </w:rPr>
        <w:t xml:space="preserve"> </w:t>
      </w:r>
    </w:p>
    <w:p w:rsidR="00526217" w:rsidRDefault="00526217" w:rsidP="00526217">
      <w:pPr>
        <w:pStyle w:val="rvps2"/>
        <w:shd w:val="clear" w:color="auto" w:fill="FFFFFF"/>
        <w:spacing w:before="0" w:beforeAutospacing="0" w:after="0" w:afterAutospacing="0"/>
        <w:ind w:firstLine="450"/>
        <w:jc w:val="both"/>
      </w:pPr>
      <w:r w:rsidRPr="00AE7464">
        <w:t>7.1. Місце</w:t>
      </w:r>
      <w:bookmarkEnd w:id="7"/>
      <w:r w:rsidRPr="00AE7464">
        <w:t xml:space="preserve"> поставки товарів, виконання робіт чи надання послуг: </w:t>
      </w:r>
      <w:bookmarkStart w:id="8" w:name="_Hlk36476072"/>
      <w:r>
        <w:t xml:space="preserve">: </w:t>
      </w:r>
      <w:r>
        <w:rPr>
          <w:color w:val="000000"/>
        </w:rPr>
        <w:t>м. Немирів, вул. Горького,84(згідно заявок)</w:t>
      </w:r>
    </w:p>
    <w:p w:rsidR="00526217" w:rsidRPr="00AE7464" w:rsidRDefault="00526217" w:rsidP="00526217">
      <w:pPr>
        <w:pStyle w:val="rvps2"/>
        <w:shd w:val="clear" w:color="auto" w:fill="FFFFFF"/>
        <w:spacing w:before="0" w:beforeAutospacing="0" w:after="0" w:afterAutospacing="0"/>
        <w:ind w:firstLine="450"/>
        <w:jc w:val="both"/>
      </w:pPr>
      <w:r w:rsidRPr="00AE7464">
        <w:t xml:space="preserve">7.2. Строк поставки </w:t>
      </w:r>
      <w:bookmarkEnd w:id="8"/>
      <w:r w:rsidRPr="00AE7464">
        <w:t>товарів, виконання робіт чи надання послуг:</w:t>
      </w:r>
      <w:r>
        <w:t xml:space="preserve"> 31.12.202</w:t>
      </w:r>
      <w:r w:rsidRPr="00057316">
        <w:rPr>
          <w:lang w:val="ru-RU"/>
        </w:rPr>
        <w:t>4</w:t>
      </w:r>
      <w:r>
        <w:t xml:space="preserve"> року</w:t>
      </w:r>
    </w:p>
    <w:p w:rsidR="00526217" w:rsidRPr="003A07AA" w:rsidRDefault="00526217" w:rsidP="00526217">
      <w:pPr>
        <w:pStyle w:val="rvps2"/>
        <w:shd w:val="clear" w:color="auto" w:fill="FFFFFF"/>
        <w:spacing w:before="0" w:beforeAutospacing="0" w:after="0" w:afterAutospacing="0"/>
        <w:ind w:firstLine="450"/>
        <w:jc w:val="both"/>
        <w:rPr>
          <w:color w:val="000000" w:themeColor="text1"/>
        </w:rPr>
      </w:pPr>
      <w:bookmarkStart w:id="9" w:name="n109"/>
      <w:bookmarkEnd w:id="9"/>
      <w:r w:rsidRPr="00AE7464">
        <w:t>8</w:t>
      </w:r>
      <w:r w:rsidRPr="00AE7464">
        <w:rPr>
          <w:color w:val="000000" w:themeColor="text1"/>
        </w:rPr>
        <w:t xml:space="preserve">. </w:t>
      </w:r>
      <w:bookmarkStart w:id="10" w:name="_Hlk36476124"/>
      <w:r w:rsidRPr="00AE7464">
        <w:rPr>
          <w:color w:val="000000" w:themeColor="text1"/>
        </w:rPr>
        <w:t xml:space="preserve">Ціна, зазначена в договорі про закупівлю/документі (документах), що підтверджує (підтверджують) придбання товару (товарів), робіт чи послуги (послуг): </w:t>
      </w:r>
      <w:r>
        <w:rPr>
          <w:color w:val="000000" w:themeColor="text1"/>
          <w:lang w:val="ru-RU"/>
        </w:rPr>
        <w:t xml:space="preserve">29787,60 </w:t>
      </w:r>
      <w:r>
        <w:rPr>
          <w:color w:val="000000" w:themeColor="text1"/>
        </w:rPr>
        <w:t>грн. з ПДВ</w:t>
      </w:r>
    </w:p>
    <w:p w:rsidR="00526217" w:rsidRDefault="00526217" w:rsidP="00526217">
      <w:pPr>
        <w:pStyle w:val="rvps2"/>
        <w:shd w:val="clear" w:color="auto" w:fill="FFFFFF"/>
        <w:spacing w:before="0" w:beforeAutospacing="0" w:after="0" w:afterAutospacing="0"/>
        <w:ind w:firstLine="450"/>
        <w:jc w:val="both"/>
      </w:pPr>
      <w:r w:rsidRPr="00AE7464">
        <w:t>8.1. Строк виконання договору</w:t>
      </w:r>
      <w:bookmarkEnd w:id="10"/>
      <w:r w:rsidRPr="00AE7464">
        <w:t xml:space="preserve">: </w:t>
      </w:r>
      <w:r>
        <w:t>31.12.202</w:t>
      </w:r>
      <w:r w:rsidRPr="001A16AA">
        <w:rPr>
          <w:lang w:val="ru-RU"/>
        </w:rPr>
        <w:t>4</w:t>
      </w:r>
      <w:r>
        <w:t xml:space="preserve"> року</w:t>
      </w:r>
    </w:p>
    <w:p w:rsidR="00526217" w:rsidRDefault="00526217" w:rsidP="00526217">
      <w:pPr>
        <w:spacing w:after="0" w:line="240" w:lineRule="auto"/>
        <w:jc w:val="both"/>
        <w:rPr>
          <w:rFonts w:ascii="Times New Roman" w:hAnsi="Times New Roman" w:cs="Times New Roman"/>
          <w:i/>
          <w:iCs/>
        </w:rPr>
      </w:pPr>
      <w:bookmarkStart w:id="11" w:name="n110"/>
      <w:bookmarkEnd w:id="11"/>
      <w:r w:rsidRPr="00E40EDB">
        <w:rPr>
          <w:rFonts w:ascii="Times New Roman" w:hAnsi="Times New Roman" w:cs="Times New Roman"/>
          <w:i/>
          <w:iCs/>
        </w:rPr>
        <w:t xml:space="preserve">У звіті про договір про закупівлю, укладеному без використання електронної системи закупівель, може зазначатися інша інформація. </w:t>
      </w:r>
    </w:p>
    <w:p w:rsidR="00526217" w:rsidRPr="00723F90" w:rsidRDefault="00526217" w:rsidP="00526217">
      <w:pPr>
        <w:spacing w:after="0" w:line="240" w:lineRule="auto"/>
        <w:jc w:val="both"/>
        <w:rPr>
          <w:rFonts w:ascii="Times New Roman" w:eastAsia="Times New Roman" w:hAnsi="Times New Roman" w:cs="Times New Roman"/>
          <w:color w:val="000000"/>
          <w:sz w:val="16"/>
          <w:szCs w:val="16"/>
        </w:rPr>
      </w:pPr>
      <w:r w:rsidRPr="00723F90">
        <w:rPr>
          <w:rFonts w:ascii="Times New Roman" w:eastAsia="Times New Roman" w:hAnsi="Times New Roman" w:cs="Times New Roman"/>
          <w:sz w:val="16"/>
          <w:szCs w:val="16"/>
        </w:rPr>
        <w:t>пункт 11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rsidR="00526217" w:rsidRPr="000D34A2" w:rsidRDefault="00526217" w:rsidP="00526217">
      <w:pPr>
        <w:spacing w:after="0" w:line="240" w:lineRule="auto"/>
        <w:rPr>
          <w:rFonts w:ascii="Times New Roman" w:eastAsia="Times New Roman" w:hAnsi="Times New Roman" w:cs="Times New Roman"/>
          <w:sz w:val="24"/>
          <w:szCs w:val="24"/>
        </w:rPr>
      </w:pPr>
    </w:p>
    <w:p w:rsidR="00526217" w:rsidRPr="00E40EDB" w:rsidRDefault="00526217" w:rsidP="00526217">
      <w:pPr>
        <w:spacing w:after="0" w:line="240" w:lineRule="auto"/>
        <w:jc w:val="both"/>
        <w:rPr>
          <w:rFonts w:ascii="Times New Roman" w:hAnsi="Times New Roman" w:cs="Times New Roman"/>
          <w:i/>
          <w:sz w:val="24"/>
          <w:szCs w:val="24"/>
        </w:rPr>
      </w:pPr>
    </w:p>
    <w:p w:rsidR="00650A89" w:rsidRPr="00526217" w:rsidRDefault="00650A89" w:rsidP="00526217">
      <w:bookmarkStart w:id="12" w:name="_GoBack"/>
      <w:bookmarkEnd w:id="12"/>
    </w:p>
    <w:sectPr w:rsidR="00650A89" w:rsidRPr="00526217">
      <w:pgSz w:w="11906" w:h="16838"/>
      <w:pgMar w:top="1134" w:right="567" w:bottom="85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1FF" w:rsidRDefault="005F21FF" w:rsidP="0057262E">
      <w:pPr>
        <w:spacing w:after="0" w:line="240" w:lineRule="auto"/>
      </w:pPr>
      <w:r>
        <w:separator/>
      </w:r>
    </w:p>
  </w:endnote>
  <w:endnote w:type="continuationSeparator" w:id="0">
    <w:p w:rsidR="005F21FF" w:rsidRDefault="005F21FF" w:rsidP="00572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1FF" w:rsidRDefault="005F21FF" w:rsidP="0057262E">
      <w:pPr>
        <w:spacing w:after="0" w:line="240" w:lineRule="auto"/>
      </w:pPr>
      <w:r>
        <w:separator/>
      </w:r>
    </w:p>
  </w:footnote>
  <w:footnote w:type="continuationSeparator" w:id="0">
    <w:p w:rsidR="005F21FF" w:rsidRDefault="005F21FF" w:rsidP="00572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769AC"/>
    <w:multiLevelType w:val="multilevel"/>
    <w:tmpl w:val="54EA2B0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7A8F1EBC"/>
    <w:multiLevelType w:val="multilevel"/>
    <w:tmpl w:val="7D20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B6A"/>
    <w:rsid w:val="00003A0A"/>
    <w:rsid w:val="00005877"/>
    <w:rsid w:val="00013451"/>
    <w:rsid w:val="00014BB7"/>
    <w:rsid w:val="000213A1"/>
    <w:rsid w:val="00022003"/>
    <w:rsid w:val="00025421"/>
    <w:rsid w:val="000267AB"/>
    <w:rsid w:val="00026E4C"/>
    <w:rsid w:val="00030047"/>
    <w:rsid w:val="00031694"/>
    <w:rsid w:val="00035CEA"/>
    <w:rsid w:val="00037696"/>
    <w:rsid w:val="000441B4"/>
    <w:rsid w:val="00045A98"/>
    <w:rsid w:val="00046E63"/>
    <w:rsid w:val="000523F7"/>
    <w:rsid w:val="0005263E"/>
    <w:rsid w:val="000544A0"/>
    <w:rsid w:val="00055574"/>
    <w:rsid w:val="00056DC5"/>
    <w:rsid w:val="00061235"/>
    <w:rsid w:val="00061DF4"/>
    <w:rsid w:val="00062C02"/>
    <w:rsid w:val="0006662D"/>
    <w:rsid w:val="00074E4C"/>
    <w:rsid w:val="000756F2"/>
    <w:rsid w:val="00081C93"/>
    <w:rsid w:val="00082FA1"/>
    <w:rsid w:val="000835C0"/>
    <w:rsid w:val="0008423F"/>
    <w:rsid w:val="00084A05"/>
    <w:rsid w:val="00086CD1"/>
    <w:rsid w:val="00087AE6"/>
    <w:rsid w:val="0009100C"/>
    <w:rsid w:val="00094E08"/>
    <w:rsid w:val="000A06AB"/>
    <w:rsid w:val="000A0C0E"/>
    <w:rsid w:val="000A123F"/>
    <w:rsid w:val="000A618C"/>
    <w:rsid w:val="000B2AD4"/>
    <w:rsid w:val="000B591A"/>
    <w:rsid w:val="000C3230"/>
    <w:rsid w:val="000C435E"/>
    <w:rsid w:val="000C7E94"/>
    <w:rsid w:val="000D15E0"/>
    <w:rsid w:val="000D210C"/>
    <w:rsid w:val="000E145F"/>
    <w:rsid w:val="000F25E6"/>
    <w:rsid w:val="000F3A78"/>
    <w:rsid w:val="000F69DB"/>
    <w:rsid w:val="00100ACC"/>
    <w:rsid w:val="001113B2"/>
    <w:rsid w:val="00113BD9"/>
    <w:rsid w:val="0011495E"/>
    <w:rsid w:val="001164A0"/>
    <w:rsid w:val="0012282D"/>
    <w:rsid w:val="00125F0D"/>
    <w:rsid w:val="001309B1"/>
    <w:rsid w:val="001322E3"/>
    <w:rsid w:val="00134C50"/>
    <w:rsid w:val="00136042"/>
    <w:rsid w:val="00136E98"/>
    <w:rsid w:val="00137389"/>
    <w:rsid w:val="00140051"/>
    <w:rsid w:val="0014330B"/>
    <w:rsid w:val="00147564"/>
    <w:rsid w:val="00147F51"/>
    <w:rsid w:val="00153F7F"/>
    <w:rsid w:val="0015418B"/>
    <w:rsid w:val="001541FB"/>
    <w:rsid w:val="001552B0"/>
    <w:rsid w:val="00155563"/>
    <w:rsid w:val="00160E38"/>
    <w:rsid w:val="001634D5"/>
    <w:rsid w:val="00163B10"/>
    <w:rsid w:val="00165A66"/>
    <w:rsid w:val="001660FD"/>
    <w:rsid w:val="001670DF"/>
    <w:rsid w:val="0017247E"/>
    <w:rsid w:val="0017302B"/>
    <w:rsid w:val="00175CBB"/>
    <w:rsid w:val="00176784"/>
    <w:rsid w:val="00177126"/>
    <w:rsid w:val="00180316"/>
    <w:rsid w:val="001825AE"/>
    <w:rsid w:val="001903E2"/>
    <w:rsid w:val="00190CDF"/>
    <w:rsid w:val="001919AF"/>
    <w:rsid w:val="0019251F"/>
    <w:rsid w:val="0019749D"/>
    <w:rsid w:val="001A76BF"/>
    <w:rsid w:val="001B1A3A"/>
    <w:rsid w:val="001B2C4D"/>
    <w:rsid w:val="001B7D82"/>
    <w:rsid w:val="001C1550"/>
    <w:rsid w:val="001C4F61"/>
    <w:rsid w:val="001C601B"/>
    <w:rsid w:val="001C72A9"/>
    <w:rsid w:val="001D5087"/>
    <w:rsid w:val="001D5B84"/>
    <w:rsid w:val="001D640A"/>
    <w:rsid w:val="001D7886"/>
    <w:rsid w:val="001D7954"/>
    <w:rsid w:val="001E0003"/>
    <w:rsid w:val="001E21B0"/>
    <w:rsid w:val="001E5264"/>
    <w:rsid w:val="001E7BB8"/>
    <w:rsid w:val="001F0663"/>
    <w:rsid w:val="001F21F6"/>
    <w:rsid w:val="001F48B2"/>
    <w:rsid w:val="001F4E00"/>
    <w:rsid w:val="001F5FAD"/>
    <w:rsid w:val="00200884"/>
    <w:rsid w:val="002028FB"/>
    <w:rsid w:val="002034DF"/>
    <w:rsid w:val="00203BF2"/>
    <w:rsid w:val="00207EB5"/>
    <w:rsid w:val="0021667D"/>
    <w:rsid w:val="00216AA3"/>
    <w:rsid w:val="00216D8D"/>
    <w:rsid w:val="00216FCF"/>
    <w:rsid w:val="00217886"/>
    <w:rsid w:val="00217EEA"/>
    <w:rsid w:val="00222D3D"/>
    <w:rsid w:val="00223EC5"/>
    <w:rsid w:val="00224B6A"/>
    <w:rsid w:val="00225C17"/>
    <w:rsid w:val="0022742C"/>
    <w:rsid w:val="002320FB"/>
    <w:rsid w:val="00234ED9"/>
    <w:rsid w:val="00245306"/>
    <w:rsid w:val="00247D29"/>
    <w:rsid w:val="00250523"/>
    <w:rsid w:val="0025090F"/>
    <w:rsid w:val="002514D8"/>
    <w:rsid w:val="00251CA9"/>
    <w:rsid w:val="002523BC"/>
    <w:rsid w:val="0026041D"/>
    <w:rsid w:val="00260B87"/>
    <w:rsid w:val="0026688D"/>
    <w:rsid w:val="00266C46"/>
    <w:rsid w:val="0027387E"/>
    <w:rsid w:val="0027417B"/>
    <w:rsid w:val="00274D75"/>
    <w:rsid w:val="00280CFB"/>
    <w:rsid w:val="00281BFE"/>
    <w:rsid w:val="00281E78"/>
    <w:rsid w:val="00282616"/>
    <w:rsid w:val="00283E9E"/>
    <w:rsid w:val="00284226"/>
    <w:rsid w:val="00284AF4"/>
    <w:rsid w:val="00284B04"/>
    <w:rsid w:val="00284B5C"/>
    <w:rsid w:val="00286DFC"/>
    <w:rsid w:val="00294504"/>
    <w:rsid w:val="002945B5"/>
    <w:rsid w:val="00297911"/>
    <w:rsid w:val="002A1854"/>
    <w:rsid w:val="002A75C5"/>
    <w:rsid w:val="002A7D0F"/>
    <w:rsid w:val="002B0597"/>
    <w:rsid w:val="002B2231"/>
    <w:rsid w:val="002B312B"/>
    <w:rsid w:val="002B3BE2"/>
    <w:rsid w:val="002B4FA7"/>
    <w:rsid w:val="002B5727"/>
    <w:rsid w:val="002B7607"/>
    <w:rsid w:val="002C1751"/>
    <w:rsid w:val="002C62F8"/>
    <w:rsid w:val="002D7F45"/>
    <w:rsid w:val="002E3F6D"/>
    <w:rsid w:val="002F31D4"/>
    <w:rsid w:val="002F40CD"/>
    <w:rsid w:val="003007DF"/>
    <w:rsid w:val="003047D4"/>
    <w:rsid w:val="00307889"/>
    <w:rsid w:val="003113A0"/>
    <w:rsid w:val="00311693"/>
    <w:rsid w:val="003138DB"/>
    <w:rsid w:val="003164DF"/>
    <w:rsid w:val="0031666E"/>
    <w:rsid w:val="00317382"/>
    <w:rsid w:val="00320B72"/>
    <w:rsid w:val="00320DBE"/>
    <w:rsid w:val="00320E05"/>
    <w:rsid w:val="00321714"/>
    <w:rsid w:val="0032576B"/>
    <w:rsid w:val="0033050E"/>
    <w:rsid w:val="003320F9"/>
    <w:rsid w:val="00335FCE"/>
    <w:rsid w:val="00336505"/>
    <w:rsid w:val="003434D1"/>
    <w:rsid w:val="003477E6"/>
    <w:rsid w:val="003544FA"/>
    <w:rsid w:val="00355C9D"/>
    <w:rsid w:val="00362BB2"/>
    <w:rsid w:val="00365C76"/>
    <w:rsid w:val="0036764C"/>
    <w:rsid w:val="00367CFE"/>
    <w:rsid w:val="00370BEB"/>
    <w:rsid w:val="00370C5C"/>
    <w:rsid w:val="00374E3C"/>
    <w:rsid w:val="0037753C"/>
    <w:rsid w:val="00377924"/>
    <w:rsid w:val="00380C44"/>
    <w:rsid w:val="003810DC"/>
    <w:rsid w:val="00390C33"/>
    <w:rsid w:val="003944D0"/>
    <w:rsid w:val="0039697B"/>
    <w:rsid w:val="003A2A64"/>
    <w:rsid w:val="003A3510"/>
    <w:rsid w:val="003A3EDD"/>
    <w:rsid w:val="003A4755"/>
    <w:rsid w:val="003A4896"/>
    <w:rsid w:val="003B1054"/>
    <w:rsid w:val="003B45A0"/>
    <w:rsid w:val="003B5A40"/>
    <w:rsid w:val="003C286D"/>
    <w:rsid w:val="003C40AA"/>
    <w:rsid w:val="003C4E4A"/>
    <w:rsid w:val="003C5852"/>
    <w:rsid w:val="003C6E49"/>
    <w:rsid w:val="003D010F"/>
    <w:rsid w:val="003D1C41"/>
    <w:rsid w:val="003D33A1"/>
    <w:rsid w:val="003E08E3"/>
    <w:rsid w:val="003E1F0B"/>
    <w:rsid w:val="003E28CE"/>
    <w:rsid w:val="003E4532"/>
    <w:rsid w:val="003F12BA"/>
    <w:rsid w:val="003F3108"/>
    <w:rsid w:val="003F4396"/>
    <w:rsid w:val="003F5561"/>
    <w:rsid w:val="004016F0"/>
    <w:rsid w:val="0040708F"/>
    <w:rsid w:val="00410B41"/>
    <w:rsid w:val="00412ED4"/>
    <w:rsid w:val="00415344"/>
    <w:rsid w:val="00416F78"/>
    <w:rsid w:val="0042200B"/>
    <w:rsid w:val="00424CA2"/>
    <w:rsid w:val="00431E18"/>
    <w:rsid w:val="00432FD9"/>
    <w:rsid w:val="00433C06"/>
    <w:rsid w:val="00434E1B"/>
    <w:rsid w:val="00435274"/>
    <w:rsid w:val="0043635D"/>
    <w:rsid w:val="00436436"/>
    <w:rsid w:val="00436FE9"/>
    <w:rsid w:val="00437E4D"/>
    <w:rsid w:val="00444829"/>
    <w:rsid w:val="00444CD0"/>
    <w:rsid w:val="00445239"/>
    <w:rsid w:val="00446509"/>
    <w:rsid w:val="0045271B"/>
    <w:rsid w:val="0045688D"/>
    <w:rsid w:val="00463269"/>
    <w:rsid w:val="0046370E"/>
    <w:rsid w:val="00463F13"/>
    <w:rsid w:val="004651BF"/>
    <w:rsid w:val="004655AB"/>
    <w:rsid w:val="004655CF"/>
    <w:rsid w:val="004666E7"/>
    <w:rsid w:val="00467345"/>
    <w:rsid w:val="00467B45"/>
    <w:rsid w:val="00467DCF"/>
    <w:rsid w:val="004771EB"/>
    <w:rsid w:val="00483AC1"/>
    <w:rsid w:val="00484245"/>
    <w:rsid w:val="00484AB8"/>
    <w:rsid w:val="00485671"/>
    <w:rsid w:val="00487941"/>
    <w:rsid w:val="00491E37"/>
    <w:rsid w:val="00494E2E"/>
    <w:rsid w:val="00496D3A"/>
    <w:rsid w:val="004A0375"/>
    <w:rsid w:val="004A3861"/>
    <w:rsid w:val="004A3DAB"/>
    <w:rsid w:val="004B00F4"/>
    <w:rsid w:val="004B23E3"/>
    <w:rsid w:val="004B5515"/>
    <w:rsid w:val="004B6CF5"/>
    <w:rsid w:val="004B728E"/>
    <w:rsid w:val="004C2148"/>
    <w:rsid w:val="004C3B76"/>
    <w:rsid w:val="004C4D34"/>
    <w:rsid w:val="004C5D87"/>
    <w:rsid w:val="004C71A1"/>
    <w:rsid w:val="004C79A3"/>
    <w:rsid w:val="004D0508"/>
    <w:rsid w:val="004D0FFA"/>
    <w:rsid w:val="004D1364"/>
    <w:rsid w:val="004D2F9C"/>
    <w:rsid w:val="004D3400"/>
    <w:rsid w:val="004D3F54"/>
    <w:rsid w:val="004D4F0C"/>
    <w:rsid w:val="004D593C"/>
    <w:rsid w:val="004D6E52"/>
    <w:rsid w:val="004D731B"/>
    <w:rsid w:val="004E0D0A"/>
    <w:rsid w:val="004E4119"/>
    <w:rsid w:val="004E55F2"/>
    <w:rsid w:val="004F392A"/>
    <w:rsid w:val="004F7690"/>
    <w:rsid w:val="00502245"/>
    <w:rsid w:val="005043E6"/>
    <w:rsid w:val="00504909"/>
    <w:rsid w:val="00504C3F"/>
    <w:rsid w:val="00505515"/>
    <w:rsid w:val="005079C1"/>
    <w:rsid w:val="005106D0"/>
    <w:rsid w:val="005179D6"/>
    <w:rsid w:val="00520D74"/>
    <w:rsid w:val="00522075"/>
    <w:rsid w:val="0052211A"/>
    <w:rsid w:val="00526217"/>
    <w:rsid w:val="005368DE"/>
    <w:rsid w:val="00537CFE"/>
    <w:rsid w:val="00541EBA"/>
    <w:rsid w:val="005431B2"/>
    <w:rsid w:val="0054629D"/>
    <w:rsid w:val="00554D9B"/>
    <w:rsid w:val="00554F2A"/>
    <w:rsid w:val="00560E6E"/>
    <w:rsid w:val="00561042"/>
    <w:rsid w:val="0056357D"/>
    <w:rsid w:val="005655F2"/>
    <w:rsid w:val="00565A6A"/>
    <w:rsid w:val="00570650"/>
    <w:rsid w:val="00570E77"/>
    <w:rsid w:val="0057262E"/>
    <w:rsid w:val="005758BF"/>
    <w:rsid w:val="00576C39"/>
    <w:rsid w:val="005771BF"/>
    <w:rsid w:val="00584247"/>
    <w:rsid w:val="00584AF6"/>
    <w:rsid w:val="00591CDA"/>
    <w:rsid w:val="00593FBD"/>
    <w:rsid w:val="00595159"/>
    <w:rsid w:val="00596119"/>
    <w:rsid w:val="005A378B"/>
    <w:rsid w:val="005A5DF5"/>
    <w:rsid w:val="005B00B7"/>
    <w:rsid w:val="005B5ABD"/>
    <w:rsid w:val="005B636C"/>
    <w:rsid w:val="005C1BF3"/>
    <w:rsid w:val="005C45EC"/>
    <w:rsid w:val="005C5BBA"/>
    <w:rsid w:val="005D120C"/>
    <w:rsid w:val="005D1B4C"/>
    <w:rsid w:val="005D537C"/>
    <w:rsid w:val="005E05C1"/>
    <w:rsid w:val="005E061B"/>
    <w:rsid w:val="005E1F96"/>
    <w:rsid w:val="005E78B9"/>
    <w:rsid w:val="005F0B14"/>
    <w:rsid w:val="005F21FF"/>
    <w:rsid w:val="005F3A51"/>
    <w:rsid w:val="005F3C8F"/>
    <w:rsid w:val="005F3F4D"/>
    <w:rsid w:val="005F41FB"/>
    <w:rsid w:val="005F6678"/>
    <w:rsid w:val="00600E1E"/>
    <w:rsid w:val="00603C45"/>
    <w:rsid w:val="00607CC2"/>
    <w:rsid w:val="0061279A"/>
    <w:rsid w:val="00615DFA"/>
    <w:rsid w:val="00616871"/>
    <w:rsid w:val="00622BAD"/>
    <w:rsid w:val="00627265"/>
    <w:rsid w:val="006315C3"/>
    <w:rsid w:val="00631FB5"/>
    <w:rsid w:val="00636248"/>
    <w:rsid w:val="006379A0"/>
    <w:rsid w:val="006434CF"/>
    <w:rsid w:val="00650A89"/>
    <w:rsid w:val="0065148D"/>
    <w:rsid w:val="006532B8"/>
    <w:rsid w:val="00653607"/>
    <w:rsid w:val="00656203"/>
    <w:rsid w:val="00656C1B"/>
    <w:rsid w:val="006571C9"/>
    <w:rsid w:val="00660A5A"/>
    <w:rsid w:val="00661919"/>
    <w:rsid w:val="006710F3"/>
    <w:rsid w:val="00675373"/>
    <w:rsid w:val="0067573F"/>
    <w:rsid w:val="00675DED"/>
    <w:rsid w:val="00684614"/>
    <w:rsid w:val="0068641A"/>
    <w:rsid w:val="00693241"/>
    <w:rsid w:val="00693934"/>
    <w:rsid w:val="00695686"/>
    <w:rsid w:val="00695781"/>
    <w:rsid w:val="00696A3A"/>
    <w:rsid w:val="006974AB"/>
    <w:rsid w:val="006A2B4F"/>
    <w:rsid w:val="006A2CCD"/>
    <w:rsid w:val="006A45EA"/>
    <w:rsid w:val="006A46C0"/>
    <w:rsid w:val="006A560A"/>
    <w:rsid w:val="006A5922"/>
    <w:rsid w:val="006B053A"/>
    <w:rsid w:val="006B08F0"/>
    <w:rsid w:val="006B3037"/>
    <w:rsid w:val="006B429E"/>
    <w:rsid w:val="006B4F05"/>
    <w:rsid w:val="006B717F"/>
    <w:rsid w:val="006D1543"/>
    <w:rsid w:val="006D3BAA"/>
    <w:rsid w:val="006D48AE"/>
    <w:rsid w:val="006D5DE8"/>
    <w:rsid w:val="006D6F0C"/>
    <w:rsid w:val="006D6FE9"/>
    <w:rsid w:val="006E0A57"/>
    <w:rsid w:val="006E16EC"/>
    <w:rsid w:val="006E6AEA"/>
    <w:rsid w:val="006F4554"/>
    <w:rsid w:val="006F65BE"/>
    <w:rsid w:val="0070128A"/>
    <w:rsid w:val="007020CF"/>
    <w:rsid w:val="007039DD"/>
    <w:rsid w:val="00712018"/>
    <w:rsid w:val="00713AF8"/>
    <w:rsid w:val="007275B9"/>
    <w:rsid w:val="007300AD"/>
    <w:rsid w:val="00730889"/>
    <w:rsid w:val="00730EEA"/>
    <w:rsid w:val="00734AC8"/>
    <w:rsid w:val="00735E19"/>
    <w:rsid w:val="00750A3E"/>
    <w:rsid w:val="0075442D"/>
    <w:rsid w:val="0075551D"/>
    <w:rsid w:val="007560CD"/>
    <w:rsid w:val="007571FE"/>
    <w:rsid w:val="00760B9F"/>
    <w:rsid w:val="00764439"/>
    <w:rsid w:val="00767464"/>
    <w:rsid w:val="00767B35"/>
    <w:rsid w:val="00776A6E"/>
    <w:rsid w:val="00777A71"/>
    <w:rsid w:val="00781239"/>
    <w:rsid w:val="00786178"/>
    <w:rsid w:val="007915E8"/>
    <w:rsid w:val="00792825"/>
    <w:rsid w:val="00794805"/>
    <w:rsid w:val="00797381"/>
    <w:rsid w:val="007B21A2"/>
    <w:rsid w:val="007B227E"/>
    <w:rsid w:val="007B2B0D"/>
    <w:rsid w:val="007B40B8"/>
    <w:rsid w:val="007B458B"/>
    <w:rsid w:val="007B47EA"/>
    <w:rsid w:val="007B49D1"/>
    <w:rsid w:val="007C5B8B"/>
    <w:rsid w:val="007C687F"/>
    <w:rsid w:val="007D0BE0"/>
    <w:rsid w:val="007D0FC6"/>
    <w:rsid w:val="007D1B92"/>
    <w:rsid w:val="007D287E"/>
    <w:rsid w:val="007D2926"/>
    <w:rsid w:val="007E1F8F"/>
    <w:rsid w:val="007E20E0"/>
    <w:rsid w:val="007E364B"/>
    <w:rsid w:val="007F27AF"/>
    <w:rsid w:val="007F33A6"/>
    <w:rsid w:val="007F6D63"/>
    <w:rsid w:val="008036DD"/>
    <w:rsid w:val="008053EA"/>
    <w:rsid w:val="00812CAF"/>
    <w:rsid w:val="00814876"/>
    <w:rsid w:val="00816A04"/>
    <w:rsid w:val="00817724"/>
    <w:rsid w:val="008205F9"/>
    <w:rsid w:val="0082161E"/>
    <w:rsid w:val="00823479"/>
    <w:rsid w:val="008267C4"/>
    <w:rsid w:val="0084044B"/>
    <w:rsid w:val="00841DC7"/>
    <w:rsid w:val="00843B19"/>
    <w:rsid w:val="008447DC"/>
    <w:rsid w:val="00851EC7"/>
    <w:rsid w:val="00857901"/>
    <w:rsid w:val="008652A4"/>
    <w:rsid w:val="00865B31"/>
    <w:rsid w:val="00866973"/>
    <w:rsid w:val="00871345"/>
    <w:rsid w:val="00872D0A"/>
    <w:rsid w:val="00875E04"/>
    <w:rsid w:val="00876898"/>
    <w:rsid w:val="00876F1E"/>
    <w:rsid w:val="0087709D"/>
    <w:rsid w:val="0088288C"/>
    <w:rsid w:val="00884C46"/>
    <w:rsid w:val="0088611C"/>
    <w:rsid w:val="00887AE7"/>
    <w:rsid w:val="00887D2A"/>
    <w:rsid w:val="00890C53"/>
    <w:rsid w:val="0089245F"/>
    <w:rsid w:val="00892D98"/>
    <w:rsid w:val="00894D20"/>
    <w:rsid w:val="008A0F5F"/>
    <w:rsid w:val="008A4343"/>
    <w:rsid w:val="008A702C"/>
    <w:rsid w:val="008A7C6B"/>
    <w:rsid w:val="008C06D5"/>
    <w:rsid w:val="008C15E2"/>
    <w:rsid w:val="008D294B"/>
    <w:rsid w:val="008D5C39"/>
    <w:rsid w:val="008D631F"/>
    <w:rsid w:val="008E0E9C"/>
    <w:rsid w:val="008E14FB"/>
    <w:rsid w:val="008F06C2"/>
    <w:rsid w:val="008F0C2E"/>
    <w:rsid w:val="008F125E"/>
    <w:rsid w:val="008F28D2"/>
    <w:rsid w:val="008F4DCA"/>
    <w:rsid w:val="00900E21"/>
    <w:rsid w:val="00902083"/>
    <w:rsid w:val="00904378"/>
    <w:rsid w:val="00905555"/>
    <w:rsid w:val="00905E92"/>
    <w:rsid w:val="0091222A"/>
    <w:rsid w:val="00913DCB"/>
    <w:rsid w:val="00915FF1"/>
    <w:rsid w:val="00915FF8"/>
    <w:rsid w:val="00923CD0"/>
    <w:rsid w:val="00925CCB"/>
    <w:rsid w:val="00926336"/>
    <w:rsid w:val="009371B8"/>
    <w:rsid w:val="00937F61"/>
    <w:rsid w:val="00943802"/>
    <w:rsid w:val="00946EC9"/>
    <w:rsid w:val="00951021"/>
    <w:rsid w:val="00951E51"/>
    <w:rsid w:val="0095388F"/>
    <w:rsid w:val="00955CC0"/>
    <w:rsid w:val="00957B44"/>
    <w:rsid w:val="00960380"/>
    <w:rsid w:val="009645F3"/>
    <w:rsid w:val="00967514"/>
    <w:rsid w:val="00967D7A"/>
    <w:rsid w:val="00973E19"/>
    <w:rsid w:val="00980E38"/>
    <w:rsid w:val="0098289D"/>
    <w:rsid w:val="009907F6"/>
    <w:rsid w:val="009953FF"/>
    <w:rsid w:val="0099698C"/>
    <w:rsid w:val="00997C13"/>
    <w:rsid w:val="009A05C6"/>
    <w:rsid w:val="009A07B3"/>
    <w:rsid w:val="009A0833"/>
    <w:rsid w:val="009A342C"/>
    <w:rsid w:val="009A3616"/>
    <w:rsid w:val="009B46E3"/>
    <w:rsid w:val="009B48E6"/>
    <w:rsid w:val="009B4E42"/>
    <w:rsid w:val="009B6882"/>
    <w:rsid w:val="009B7809"/>
    <w:rsid w:val="009C1362"/>
    <w:rsid w:val="009C2A27"/>
    <w:rsid w:val="009C6F3D"/>
    <w:rsid w:val="009C7E05"/>
    <w:rsid w:val="009D0525"/>
    <w:rsid w:val="009D4BC3"/>
    <w:rsid w:val="009E38AD"/>
    <w:rsid w:val="009F14A8"/>
    <w:rsid w:val="009F1A9A"/>
    <w:rsid w:val="009F2394"/>
    <w:rsid w:val="009F2673"/>
    <w:rsid w:val="009F3365"/>
    <w:rsid w:val="009F41FD"/>
    <w:rsid w:val="00A0031C"/>
    <w:rsid w:val="00A024A3"/>
    <w:rsid w:val="00A02620"/>
    <w:rsid w:val="00A04755"/>
    <w:rsid w:val="00A20E1F"/>
    <w:rsid w:val="00A24302"/>
    <w:rsid w:val="00A25299"/>
    <w:rsid w:val="00A25ECD"/>
    <w:rsid w:val="00A310D9"/>
    <w:rsid w:val="00A43A4D"/>
    <w:rsid w:val="00A43A54"/>
    <w:rsid w:val="00A45EDB"/>
    <w:rsid w:val="00A50217"/>
    <w:rsid w:val="00A57CD4"/>
    <w:rsid w:val="00A60A9A"/>
    <w:rsid w:val="00A62FB7"/>
    <w:rsid w:val="00A637AE"/>
    <w:rsid w:val="00A66420"/>
    <w:rsid w:val="00A67A92"/>
    <w:rsid w:val="00A67BBF"/>
    <w:rsid w:val="00A72F7A"/>
    <w:rsid w:val="00A76F68"/>
    <w:rsid w:val="00A81F19"/>
    <w:rsid w:val="00A82BA1"/>
    <w:rsid w:val="00A84864"/>
    <w:rsid w:val="00A85A03"/>
    <w:rsid w:val="00A85D16"/>
    <w:rsid w:val="00A870CA"/>
    <w:rsid w:val="00A923EE"/>
    <w:rsid w:val="00A92947"/>
    <w:rsid w:val="00A973C3"/>
    <w:rsid w:val="00AA5D88"/>
    <w:rsid w:val="00AA7316"/>
    <w:rsid w:val="00AA7941"/>
    <w:rsid w:val="00AB4250"/>
    <w:rsid w:val="00AB73EF"/>
    <w:rsid w:val="00AC5B09"/>
    <w:rsid w:val="00AC68BD"/>
    <w:rsid w:val="00AC7721"/>
    <w:rsid w:val="00AD22C6"/>
    <w:rsid w:val="00AD2CC2"/>
    <w:rsid w:val="00AD464D"/>
    <w:rsid w:val="00AD4E55"/>
    <w:rsid w:val="00AD57D3"/>
    <w:rsid w:val="00AD5C30"/>
    <w:rsid w:val="00AE0533"/>
    <w:rsid w:val="00AE100C"/>
    <w:rsid w:val="00AE26C3"/>
    <w:rsid w:val="00AE38C4"/>
    <w:rsid w:val="00AF00C1"/>
    <w:rsid w:val="00AF0763"/>
    <w:rsid w:val="00AF1033"/>
    <w:rsid w:val="00AF124A"/>
    <w:rsid w:val="00AF611A"/>
    <w:rsid w:val="00B02DA3"/>
    <w:rsid w:val="00B04508"/>
    <w:rsid w:val="00B04D6E"/>
    <w:rsid w:val="00B119C3"/>
    <w:rsid w:val="00B162AB"/>
    <w:rsid w:val="00B21464"/>
    <w:rsid w:val="00B22FC7"/>
    <w:rsid w:val="00B2713E"/>
    <w:rsid w:val="00B30112"/>
    <w:rsid w:val="00B334F3"/>
    <w:rsid w:val="00B3444E"/>
    <w:rsid w:val="00B34B6F"/>
    <w:rsid w:val="00B40A80"/>
    <w:rsid w:val="00B44969"/>
    <w:rsid w:val="00B518D0"/>
    <w:rsid w:val="00B529DD"/>
    <w:rsid w:val="00B55096"/>
    <w:rsid w:val="00B55C4C"/>
    <w:rsid w:val="00B5756B"/>
    <w:rsid w:val="00B60743"/>
    <w:rsid w:val="00B62106"/>
    <w:rsid w:val="00B660DE"/>
    <w:rsid w:val="00B7253E"/>
    <w:rsid w:val="00B77388"/>
    <w:rsid w:val="00B811C7"/>
    <w:rsid w:val="00B9058B"/>
    <w:rsid w:val="00B909C5"/>
    <w:rsid w:val="00B92BC6"/>
    <w:rsid w:val="00B93F7C"/>
    <w:rsid w:val="00B95FAE"/>
    <w:rsid w:val="00B96975"/>
    <w:rsid w:val="00B96E49"/>
    <w:rsid w:val="00BA0922"/>
    <w:rsid w:val="00BA128F"/>
    <w:rsid w:val="00BB11B1"/>
    <w:rsid w:val="00BB19D2"/>
    <w:rsid w:val="00BB335A"/>
    <w:rsid w:val="00BB5CE9"/>
    <w:rsid w:val="00BB7415"/>
    <w:rsid w:val="00BB7600"/>
    <w:rsid w:val="00BB7DA9"/>
    <w:rsid w:val="00BC0EE1"/>
    <w:rsid w:val="00BC10B9"/>
    <w:rsid w:val="00BD0FE0"/>
    <w:rsid w:val="00BD4363"/>
    <w:rsid w:val="00BE0AB2"/>
    <w:rsid w:val="00BE2983"/>
    <w:rsid w:val="00BE2C7F"/>
    <w:rsid w:val="00BE3004"/>
    <w:rsid w:val="00BF04D9"/>
    <w:rsid w:val="00BF375E"/>
    <w:rsid w:val="00BF51AA"/>
    <w:rsid w:val="00BF526E"/>
    <w:rsid w:val="00C045A4"/>
    <w:rsid w:val="00C045B5"/>
    <w:rsid w:val="00C07989"/>
    <w:rsid w:val="00C11324"/>
    <w:rsid w:val="00C116AC"/>
    <w:rsid w:val="00C12D37"/>
    <w:rsid w:val="00C135C1"/>
    <w:rsid w:val="00C13A4F"/>
    <w:rsid w:val="00C15122"/>
    <w:rsid w:val="00C153E1"/>
    <w:rsid w:val="00C15A21"/>
    <w:rsid w:val="00C15AD6"/>
    <w:rsid w:val="00C15CED"/>
    <w:rsid w:val="00C20714"/>
    <w:rsid w:val="00C229A6"/>
    <w:rsid w:val="00C229A7"/>
    <w:rsid w:val="00C23DB9"/>
    <w:rsid w:val="00C2542C"/>
    <w:rsid w:val="00C254F5"/>
    <w:rsid w:val="00C27044"/>
    <w:rsid w:val="00C27A55"/>
    <w:rsid w:val="00C3033A"/>
    <w:rsid w:val="00C311C1"/>
    <w:rsid w:val="00C3521D"/>
    <w:rsid w:val="00C354B4"/>
    <w:rsid w:val="00C35506"/>
    <w:rsid w:val="00C37684"/>
    <w:rsid w:val="00C41E29"/>
    <w:rsid w:val="00C45620"/>
    <w:rsid w:val="00C51C83"/>
    <w:rsid w:val="00C544B3"/>
    <w:rsid w:val="00C60100"/>
    <w:rsid w:val="00C723E3"/>
    <w:rsid w:val="00C73C7B"/>
    <w:rsid w:val="00C73CBA"/>
    <w:rsid w:val="00C74239"/>
    <w:rsid w:val="00C853A3"/>
    <w:rsid w:val="00C91A99"/>
    <w:rsid w:val="00C91ADE"/>
    <w:rsid w:val="00C95486"/>
    <w:rsid w:val="00C95581"/>
    <w:rsid w:val="00C96BFD"/>
    <w:rsid w:val="00C9781C"/>
    <w:rsid w:val="00C97DA7"/>
    <w:rsid w:val="00CA0870"/>
    <w:rsid w:val="00CA1F29"/>
    <w:rsid w:val="00CA1F54"/>
    <w:rsid w:val="00CA29F9"/>
    <w:rsid w:val="00CA4E45"/>
    <w:rsid w:val="00CB19B3"/>
    <w:rsid w:val="00CB22A4"/>
    <w:rsid w:val="00CB565B"/>
    <w:rsid w:val="00CB6BB7"/>
    <w:rsid w:val="00CC1593"/>
    <w:rsid w:val="00CC5341"/>
    <w:rsid w:val="00CC6FD0"/>
    <w:rsid w:val="00CC7970"/>
    <w:rsid w:val="00CD28A3"/>
    <w:rsid w:val="00CD3667"/>
    <w:rsid w:val="00CD4223"/>
    <w:rsid w:val="00CE0C4C"/>
    <w:rsid w:val="00CE0D36"/>
    <w:rsid w:val="00CF4EF0"/>
    <w:rsid w:val="00D00A6C"/>
    <w:rsid w:val="00D02487"/>
    <w:rsid w:val="00D02927"/>
    <w:rsid w:val="00D03406"/>
    <w:rsid w:val="00D0395F"/>
    <w:rsid w:val="00D0557E"/>
    <w:rsid w:val="00D05FDE"/>
    <w:rsid w:val="00D10EBE"/>
    <w:rsid w:val="00D14483"/>
    <w:rsid w:val="00D16EE1"/>
    <w:rsid w:val="00D249ED"/>
    <w:rsid w:val="00D2517F"/>
    <w:rsid w:val="00D26469"/>
    <w:rsid w:val="00D26AC3"/>
    <w:rsid w:val="00D32909"/>
    <w:rsid w:val="00D3487A"/>
    <w:rsid w:val="00D3606A"/>
    <w:rsid w:val="00D428D5"/>
    <w:rsid w:val="00D44157"/>
    <w:rsid w:val="00D44B1F"/>
    <w:rsid w:val="00D45887"/>
    <w:rsid w:val="00D46115"/>
    <w:rsid w:val="00D465D7"/>
    <w:rsid w:val="00D4693B"/>
    <w:rsid w:val="00D50C3B"/>
    <w:rsid w:val="00D53F41"/>
    <w:rsid w:val="00D548F6"/>
    <w:rsid w:val="00D5672E"/>
    <w:rsid w:val="00D7166A"/>
    <w:rsid w:val="00D71AB7"/>
    <w:rsid w:val="00D73E19"/>
    <w:rsid w:val="00D73ED7"/>
    <w:rsid w:val="00D75135"/>
    <w:rsid w:val="00D752A8"/>
    <w:rsid w:val="00D801CD"/>
    <w:rsid w:val="00D81231"/>
    <w:rsid w:val="00D823D8"/>
    <w:rsid w:val="00D82911"/>
    <w:rsid w:val="00D8701E"/>
    <w:rsid w:val="00D87605"/>
    <w:rsid w:val="00D931BC"/>
    <w:rsid w:val="00D93EB7"/>
    <w:rsid w:val="00D96BEA"/>
    <w:rsid w:val="00D9706A"/>
    <w:rsid w:val="00DA029D"/>
    <w:rsid w:val="00DA5785"/>
    <w:rsid w:val="00DA6626"/>
    <w:rsid w:val="00DB0751"/>
    <w:rsid w:val="00DB5251"/>
    <w:rsid w:val="00DB6A73"/>
    <w:rsid w:val="00DB6C3F"/>
    <w:rsid w:val="00DC3AAE"/>
    <w:rsid w:val="00DC50F2"/>
    <w:rsid w:val="00DD11B5"/>
    <w:rsid w:val="00DD1CE7"/>
    <w:rsid w:val="00DF27D5"/>
    <w:rsid w:val="00DF50A0"/>
    <w:rsid w:val="00DF7BFD"/>
    <w:rsid w:val="00E00016"/>
    <w:rsid w:val="00E00F8A"/>
    <w:rsid w:val="00E12D4F"/>
    <w:rsid w:val="00E12D86"/>
    <w:rsid w:val="00E13E69"/>
    <w:rsid w:val="00E146E4"/>
    <w:rsid w:val="00E151AA"/>
    <w:rsid w:val="00E15A7E"/>
    <w:rsid w:val="00E16211"/>
    <w:rsid w:val="00E25404"/>
    <w:rsid w:val="00E25AC8"/>
    <w:rsid w:val="00E26836"/>
    <w:rsid w:val="00E328A7"/>
    <w:rsid w:val="00E32D14"/>
    <w:rsid w:val="00E37499"/>
    <w:rsid w:val="00E41496"/>
    <w:rsid w:val="00E43E14"/>
    <w:rsid w:val="00E447CC"/>
    <w:rsid w:val="00E44F00"/>
    <w:rsid w:val="00E46B38"/>
    <w:rsid w:val="00E46CBF"/>
    <w:rsid w:val="00E5799E"/>
    <w:rsid w:val="00E60DDE"/>
    <w:rsid w:val="00E64202"/>
    <w:rsid w:val="00E64BF1"/>
    <w:rsid w:val="00E6517F"/>
    <w:rsid w:val="00E654E8"/>
    <w:rsid w:val="00E6719D"/>
    <w:rsid w:val="00E71390"/>
    <w:rsid w:val="00E725BB"/>
    <w:rsid w:val="00E802BD"/>
    <w:rsid w:val="00E8119C"/>
    <w:rsid w:val="00E815CC"/>
    <w:rsid w:val="00E81B69"/>
    <w:rsid w:val="00E82D2D"/>
    <w:rsid w:val="00E8309D"/>
    <w:rsid w:val="00E831FF"/>
    <w:rsid w:val="00E919DC"/>
    <w:rsid w:val="00E92E63"/>
    <w:rsid w:val="00E93A82"/>
    <w:rsid w:val="00E93C22"/>
    <w:rsid w:val="00E95570"/>
    <w:rsid w:val="00E96E5D"/>
    <w:rsid w:val="00EA1D5D"/>
    <w:rsid w:val="00EA51CE"/>
    <w:rsid w:val="00EA77D0"/>
    <w:rsid w:val="00EB44F9"/>
    <w:rsid w:val="00EB4997"/>
    <w:rsid w:val="00EC3723"/>
    <w:rsid w:val="00EC4DC6"/>
    <w:rsid w:val="00EC5C9B"/>
    <w:rsid w:val="00ED481E"/>
    <w:rsid w:val="00ED562E"/>
    <w:rsid w:val="00ED5F2F"/>
    <w:rsid w:val="00EE4B4F"/>
    <w:rsid w:val="00EE5391"/>
    <w:rsid w:val="00EF5CA0"/>
    <w:rsid w:val="00F00242"/>
    <w:rsid w:val="00F01795"/>
    <w:rsid w:val="00F062E3"/>
    <w:rsid w:val="00F06B8A"/>
    <w:rsid w:val="00F11181"/>
    <w:rsid w:val="00F112FF"/>
    <w:rsid w:val="00F1429D"/>
    <w:rsid w:val="00F14713"/>
    <w:rsid w:val="00F17459"/>
    <w:rsid w:val="00F1772B"/>
    <w:rsid w:val="00F2014E"/>
    <w:rsid w:val="00F25850"/>
    <w:rsid w:val="00F25940"/>
    <w:rsid w:val="00F26106"/>
    <w:rsid w:val="00F30718"/>
    <w:rsid w:val="00F32B05"/>
    <w:rsid w:val="00F32C47"/>
    <w:rsid w:val="00F357C8"/>
    <w:rsid w:val="00F541E8"/>
    <w:rsid w:val="00F60156"/>
    <w:rsid w:val="00F608FA"/>
    <w:rsid w:val="00F62ACE"/>
    <w:rsid w:val="00F643B6"/>
    <w:rsid w:val="00F65143"/>
    <w:rsid w:val="00F655C6"/>
    <w:rsid w:val="00F6574F"/>
    <w:rsid w:val="00F717BC"/>
    <w:rsid w:val="00F75713"/>
    <w:rsid w:val="00F75BF6"/>
    <w:rsid w:val="00F77F0A"/>
    <w:rsid w:val="00F8023B"/>
    <w:rsid w:val="00F862B8"/>
    <w:rsid w:val="00F865ED"/>
    <w:rsid w:val="00F90F40"/>
    <w:rsid w:val="00F926E0"/>
    <w:rsid w:val="00F95B99"/>
    <w:rsid w:val="00FA6108"/>
    <w:rsid w:val="00FA73F9"/>
    <w:rsid w:val="00FB1198"/>
    <w:rsid w:val="00FB58E6"/>
    <w:rsid w:val="00FB5EF6"/>
    <w:rsid w:val="00FB6B7C"/>
    <w:rsid w:val="00FB703D"/>
    <w:rsid w:val="00FC2C69"/>
    <w:rsid w:val="00FD1D8A"/>
    <w:rsid w:val="00FD390F"/>
    <w:rsid w:val="00FD433A"/>
    <w:rsid w:val="00FD6F48"/>
    <w:rsid w:val="00FD7031"/>
    <w:rsid w:val="00FE32B7"/>
    <w:rsid w:val="00FE3EEB"/>
    <w:rsid w:val="00FF1E4F"/>
    <w:rsid w:val="00FF2FF1"/>
    <w:rsid w:val="00FF6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7E019F-E2E8-4B84-83A4-0D652579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B6A"/>
    <w:pPr>
      <w:spacing w:line="256" w:lineRule="auto"/>
    </w:pPr>
    <w:rPr>
      <w:lang w:val="uk-UA"/>
    </w:rPr>
  </w:style>
  <w:style w:type="paragraph" w:styleId="1">
    <w:name w:val="heading 1"/>
    <w:basedOn w:val="a"/>
    <w:next w:val="a"/>
    <w:link w:val="10"/>
    <w:uiPriority w:val="9"/>
    <w:qFormat/>
    <w:rsid w:val="00872D0A"/>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224B6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
    <w:name w:val="Абзац списка1"/>
    <w:basedOn w:val="a"/>
    <w:uiPriority w:val="34"/>
    <w:qFormat/>
    <w:rsid w:val="00224B6A"/>
    <w:pPr>
      <w:spacing w:after="200" w:line="276" w:lineRule="auto"/>
      <w:ind w:left="720"/>
      <w:contextualSpacing/>
    </w:pPr>
    <w:rPr>
      <w:rFonts w:eastAsiaTheme="minorEastAsia"/>
      <w:lang w:eastAsia="uk-UA"/>
    </w:rPr>
  </w:style>
  <w:style w:type="character" w:styleId="a3">
    <w:name w:val="Hyperlink"/>
    <w:uiPriority w:val="99"/>
    <w:unhideWhenUsed/>
    <w:rsid w:val="00224B6A"/>
    <w:rPr>
      <w:color w:val="0563C1"/>
      <w:u w:val="single"/>
    </w:rPr>
  </w:style>
  <w:style w:type="paragraph" w:styleId="a4">
    <w:name w:val="Balloon Text"/>
    <w:basedOn w:val="a"/>
    <w:link w:val="a5"/>
    <w:uiPriority w:val="99"/>
    <w:semiHidden/>
    <w:unhideWhenUsed/>
    <w:rsid w:val="00CC159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C1593"/>
    <w:rPr>
      <w:rFonts w:ascii="Segoe UI" w:hAnsi="Segoe UI" w:cs="Segoe UI"/>
      <w:sz w:val="18"/>
      <w:szCs w:val="18"/>
      <w:lang w:val="uk-UA"/>
    </w:rPr>
  </w:style>
  <w:style w:type="character" w:customStyle="1" w:styleId="10">
    <w:name w:val="Заголовок 1 Знак"/>
    <w:basedOn w:val="a0"/>
    <w:link w:val="1"/>
    <w:uiPriority w:val="9"/>
    <w:rsid w:val="00872D0A"/>
    <w:rPr>
      <w:rFonts w:asciiTheme="majorHAnsi" w:eastAsiaTheme="majorEastAsia" w:hAnsiTheme="majorHAnsi" w:cstheme="majorBidi"/>
      <w:b/>
      <w:bCs/>
      <w:color w:val="2E74B5" w:themeColor="accent1" w:themeShade="BF"/>
      <w:sz w:val="28"/>
      <w:szCs w:val="28"/>
    </w:rPr>
  </w:style>
  <w:style w:type="character" w:customStyle="1" w:styleId="28pt">
    <w:name w:val="Основной текст (2) + 8 pt;Курсив"/>
    <w:basedOn w:val="a0"/>
    <w:rsid w:val="0026688D"/>
    <w:rPr>
      <w:rFonts w:ascii="Times New Roman" w:eastAsia="Times New Roman" w:hAnsi="Times New Roman" w:cs="Times New Roman"/>
      <w:i/>
      <w:iCs/>
      <w:color w:val="000000"/>
      <w:spacing w:val="0"/>
      <w:w w:val="100"/>
      <w:position w:val="0"/>
      <w:sz w:val="16"/>
      <w:szCs w:val="16"/>
      <w:shd w:val="clear" w:color="auto" w:fill="FFFFFF"/>
      <w:lang w:val="uk-UA" w:eastAsia="uk-UA" w:bidi="uk-UA"/>
    </w:rPr>
  </w:style>
  <w:style w:type="paragraph" w:styleId="a6">
    <w:name w:val="header"/>
    <w:basedOn w:val="a"/>
    <w:link w:val="a7"/>
    <w:uiPriority w:val="99"/>
    <w:unhideWhenUsed/>
    <w:rsid w:val="005726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262E"/>
    <w:rPr>
      <w:lang w:val="uk-UA"/>
    </w:rPr>
  </w:style>
  <w:style w:type="paragraph" w:styleId="a8">
    <w:name w:val="footer"/>
    <w:basedOn w:val="a"/>
    <w:link w:val="a9"/>
    <w:uiPriority w:val="99"/>
    <w:unhideWhenUsed/>
    <w:rsid w:val="005726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262E"/>
    <w:rPr>
      <w:lang w:val="uk-UA"/>
    </w:rPr>
  </w:style>
  <w:style w:type="paragraph" w:styleId="aa">
    <w:name w:val="List Paragraph"/>
    <w:basedOn w:val="a"/>
    <w:uiPriority w:val="99"/>
    <w:qFormat/>
    <w:rsid w:val="00F062E3"/>
    <w:pPr>
      <w:spacing w:after="200" w:line="276" w:lineRule="auto"/>
      <w:ind w:left="720"/>
      <w:contextualSpacing/>
    </w:pPr>
    <w:rPr>
      <w:rFonts w:eastAsiaTheme="minorEastAsia"/>
      <w:lang w:eastAsia="ru-RU"/>
    </w:rPr>
  </w:style>
  <w:style w:type="character" w:styleId="ab">
    <w:name w:val="Strong"/>
    <w:basedOn w:val="a0"/>
    <w:uiPriority w:val="22"/>
    <w:qFormat/>
    <w:rsid w:val="002B76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0676">
      <w:bodyDiv w:val="1"/>
      <w:marLeft w:val="0"/>
      <w:marRight w:val="0"/>
      <w:marTop w:val="0"/>
      <w:marBottom w:val="0"/>
      <w:divBdr>
        <w:top w:val="none" w:sz="0" w:space="0" w:color="auto"/>
        <w:left w:val="none" w:sz="0" w:space="0" w:color="auto"/>
        <w:bottom w:val="none" w:sz="0" w:space="0" w:color="auto"/>
        <w:right w:val="none" w:sz="0" w:space="0" w:color="auto"/>
      </w:divBdr>
    </w:div>
    <w:div w:id="540676822">
      <w:bodyDiv w:val="1"/>
      <w:marLeft w:val="0"/>
      <w:marRight w:val="0"/>
      <w:marTop w:val="0"/>
      <w:marBottom w:val="0"/>
      <w:divBdr>
        <w:top w:val="none" w:sz="0" w:space="0" w:color="auto"/>
        <w:left w:val="none" w:sz="0" w:space="0" w:color="auto"/>
        <w:bottom w:val="none" w:sz="0" w:space="0" w:color="auto"/>
        <w:right w:val="none" w:sz="0" w:space="0" w:color="auto"/>
      </w:divBdr>
    </w:div>
    <w:div w:id="566964079">
      <w:bodyDiv w:val="1"/>
      <w:marLeft w:val="0"/>
      <w:marRight w:val="0"/>
      <w:marTop w:val="0"/>
      <w:marBottom w:val="0"/>
      <w:divBdr>
        <w:top w:val="none" w:sz="0" w:space="0" w:color="auto"/>
        <w:left w:val="none" w:sz="0" w:space="0" w:color="auto"/>
        <w:bottom w:val="none" w:sz="0" w:space="0" w:color="auto"/>
        <w:right w:val="none" w:sz="0" w:space="0" w:color="auto"/>
      </w:divBdr>
    </w:div>
    <w:div w:id="1083455953">
      <w:bodyDiv w:val="1"/>
      <w:marLeft w:val="0"/>
      <w:marRight w:val="0"/>
      <w:marTop w:val="0"/>
      <w:marBottom w:val="0"/>
      <w:divBdr>
        <w:top w:val="none" w:sz="0" w:space="0" w:color="auto"/>
        <w:left w:val="none" w:sz="0" w:space="0" w:color="auto"/>
        <w:bottom w:val="none" w:sz="0" w:space="0" w:color="auto"/>
        <w:right w:val="none" w:sz="0" w:space="0" w:color="auto"/>
      </w:divBdr>
    </w:div>
    <w:div w:id="1202552772">
      <w:bodyDiv w:val="1"/>
      <w:marLeft w:val="0"/>
      <w:marRight w:val="0"/>
      <w:marTop w:val="0"/>
      <w:marBottom w:val="0"/>
      <w:divBdr>
        <w:top w:val="none" w:sz="0" w:space="0" w:color="auto"/>
        <w:left w:val="none" w:sz="0" w:space="0" w:color="auto"/>
        <w:bottom w:val="none" w:sz="0" w:space="0" w:color="auto"/>
        <w:right w:val="none" w:sz="0" w:space="0" w:color="auto"/>
      </w:divBdr>
    </w:div>
    <w:div w:id="1324234500">
      <w:bodyDiv w:val="1"/>
      <w:marLeft w:val="0"/>
      <w:marRight w:val="0"/>
      <w:marTop w:val="0"/>
      <w:marBottom w:val="0"/>
      <w:divBdr>
        <w:top w:val="none" w:sz="0" w:space="0" w:color="auto"/>
        <w:left w:val="none" w:sz="0" w:space="0" w:color="auto"/>
        <w:bottom w:val="none" w:sz="0" w:space="0" w:color="auto"/>
        <w:right w:val="none" w:sz="0" w:space="0" w:color="auto"/>
      </w:divBdr>
    </w:div>
    <w:div w:id="1527134137">
      <w:bodyDiv w:val="1"/>
      <w:marLeft w:val="0"/>
      <w:marRight w:val="0"/>
      <w:marTop w:val="0"/>
      <w:marBottom w:val="0"/>
      <w:divBdr>
        <w:top w:val="none" w:sz="0" w:space="0" w:color="auto"/>
        <w:left w:val="none" w:sz="0" w:space="0" w:color="auto"/>
        <w:bottom w:val="none" w:sz="0" w:space="0" w:color="auto"/>
        <w:right w:val="none" w:sz="0" w:space="0" w:color="auto"/>
      </w:divBdr>
    </w:div>
    <w:div w:id="1807238456">
      <w:bodyDiv w:val="1"/>
      <w:marLeft w:val="0"/>
      <w:marRight w:val="0"/>
      <w:marTop w:val="0"/>
      <w:marBottom w:val="0"/>
      <w:divBdr>
        <w:top w:val="none" w:sz="0" w:space="0" w:color="auto"/>
        <w:left w:val="none" w:sz="0" w:space="0" w:color="auto"/>
        <w:bottom w:val="none" w:sz="0" w:space="0" w:color="auto"/>
        <w:right w:val="none" w:sz="0" w:space="0" w:color="auto"/>
      </w:divBdr>
    </w:div>
    <w:div w:id="1863401240">
      <w:bodyDiv w:val="1"/>
      <w:marLeft w:val="0"/>
      <w:marRight w:val="0"/>
      <w:marTop w:val="0"/>
      <w:marBottom w:val="0"/>
      <w:divBdr>
        <w:top w:val="none" w:sz="0" w:space="0" w:color="auto"/>
        <w:left w:val="none" w:sz="0" w:space="0" w:color="auto"/>
        <w:bottom w:val="none" w:sz="0" w:space="0" w:color="auto"/>
        <w:right w:val="none" w:sz="0" w:space="0" w:color="auto"/>
      </w:divBdr>
    </w:div>
    <w:div w:id="2037466529">
      <w:bodyDiv w:val="1"/>
      <w:marLeft w:val="0"/>
      <w:marRight w:val="0"/>
      <w:marTop w:val="0"/>
      <w:marBottom w:val="0"/>
      <w:divBdr>
        <w:top w:val="none" w:sz="0" w:space="0" w:color="auto"/>
        <w:left w:val="none" w:sz="0" w:space="0" w:color="auto"/>
        <w:bottom w:val="none" w:sz="0" w:space="0" w:color="auto"/>
        <w:right w:val="none" w:sz="0" w:space="0" w:color="auto"/>
      </w:divBdr>
    </w:div>
    <w:div w:id="2080056615">
      <w:bodyDiv w:val="1"/>
      <w:marLeft w:val="0"/>
      <w:marRight w:val="0"/>
      <w:marTop w:val="0"/>
      <w:marBottom w:val="0"/>
      <w:divBdr>
        <w:top w:val="none" w:sz="0" w:space="0" w:color="auto"/>
        <w:left w:val="none" w:sz="0" w:space="0" w:color="auto"/>
        <w:bottom w:val="none" w:sz="0" w:space="0" w:color="auto"/>
        <w:right w:val="none" w:sz="0" w:space="0" w:color="auto"/>
      </w:divBdr>
    </w:div>
    <w:div w:id="21151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43C6D-81A4-4F1F-B17A-98FCEDB2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436</Words>
  <Characters>248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04</cp:revision>
  <cp:lastPrinted>2024-01-03T08:44:00Z</cp:lastPrinted>
  <dcterms:created xsi:type="dcterms:W3CDTF">2022-06-16T10:23:00Z</dcterms:created>
  <dcterms:modified xsi:type="dcterms:W3CDTF">2024-03-26T11:27:00Z</dcterms:modified>
</cp:coreProperties>
</file>